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4E" w:rsidRPr="001562B5" w:rsidRDefault="00D4344E" w:rsidP="00D434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D4344E" w:rsidRPr="001562B5" w:rsidRDefault="00D4344E" w:rsidP="00D434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sz w:val="28"/>
          <w:szCs w:val="28"/>
        </w:rPr>
        <w:t>«Школа-интернат № 5»</w:t>
      </w:r>
    </w:p>
    <w:p w:rsidR="00D4344E" w:rsidRPr="001562B5" w:rsidRDefault="00D4344E" w:rsidP="00D434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4" w:type="dxa"/>
        <w:tblCellSpacing w:w="0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D4344E" w:rsidRPr="001562B5" w:rsidTr="00530429">
        <w:trPr>
          <w:tblCellSpacing w:w="0" w:type="dxa"/>
        </w:trPr>
        <w:tc>
          <w:tcPr>
            <w:tcW w:w="3545" w:type="dxa"/>
          </w:tcPr>
          <w:p w:rsidR="00D4344E" w:rsidRPr="001562B5" w:rsidRDefault="00D4344E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D4344E" w:rsidRPr="001562B5" w:rsidRDefault="00D4344E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О учителей</w:t>
            </w:r>
          </w:p>
          <w:p w:rsidR="00D4344E" w:rsidRPr="001562B5" w:rsidRDefault="00D4344E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О.К. Бридня</w:t>
            </w:r>
          </w:p>
          <w:p w:rsidR="00D4344E" w:rsidRPr="001562B5" w:rsidRDefault="00D4344E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_</w:t>
            </w:r>
          </w:p>
          <w:p w:rsidR="00D4344E" w:rsidRPr="001562B5" w:rsidRDefault="00D4344E" w:rsidP="00F64ADD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F64A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5" w:type="dxa"/>
          </w:tcPr>
          <w:p w:rsidR="00D4344E" w:rsidRPr="001562B5" w:rsidRDefault="00D4344E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D4344E" w:rsidRPr="001562B5" w:rsidRDefault="00D4344E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4344E" w:rsidRPr="001562B5" w:rsidRDefault="00D4344E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 _______ Е.Д. Харина</w:t>
            </w:r>
          </w:p>
          <w:p w:rsidR="00D4344E" w:rsidRPr="001562B5" w:rsidRDefault="00D4344E" w:rsidP="00F64ADD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F64A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D4344E" w:rsidRPr="001562B5" w:rsidRDefault="00D4344E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D4344E" w:rsidRPr="001562B5" w:rsidRDefault="00D4344E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ГКОУ ШИ 5</w:t>
            </w:r>
          </w:p>
          <w:p w:rsidR="00D4344E" w:rsidRPr="001562B5" w:rsidRDefault="00D4344E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С. М. Налескина</w:t>
            </w:r>
          </w:p>
          <w:p w:rsidR="00D4344E" w:rsidRPr="001562B5" w:rsidRDefault="00D4344E" w:rsidP="00F64ADD">
            <w:pPr>
              <w:spacing w:after="0" w:line="240" w:lineRule="auto"/>
              <w:ind w:left="103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F64A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4344E" w:rsidRPr="001562B5" w:rsidRDefault="00D4344E" w:rsidP="00D4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D4344E" w:rsidRPr="001562B5" w:rsidRDefault="00D4344E" w:rsidP="00D4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44E" w:rsidRDefault="00D4344E" w:rsidP="00D4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44E" w:rsidRDefault="00D4344E" w:rsidP="00D4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44E" w:rsidRDefault="00D4344E" w:rsidP="00D4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44E" w:rsidRDefault="00D4344E" w:rsidP="00D4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44E" w:rsidRPr="001562B5" w:rsidRDefault="00D4344E" w:rsidP="00D4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44E" w:rsidRPr="001562B5" w:rsidRDefault="00D4344E" w:rsidP="00D4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D4344E" w:rsidRPr="001562B5" w:rsidRDefault="00D4344E" w:rsidP="00D43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 учебному предмету </w:t>
      </w:r>
      <w:r w:rsidRPr="001562B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авлена на основе </w:t>
      </w:r>
    </w:p>
    <w:p w:rsidR="00D4344E" w:rsidRPr="001562B5" w:rsidRDefault="00D4344E" w:rsidP="00D434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ой основной общеобразовательной программы</w:t>
      </w:r>
    </w:p>
    <w:p w:rsidR="00D4344E" w:rsidRPr="001562B5" w:rsidRDefault="00D4344E" w:rsidP="00D43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хся  (интеллектуальными нарушениями), </w:t>
      </w:r>
    </w:p>
    <w:p w:rsidR="00D4344E" w:rsidRPr="001562B5" w:rsidRDefault="00D4344E" w:rsidP="00D43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но ФГОС УО </w:t>
      </w:r>
    </w:p>
    <w:p w:rsidR="00D4344E" w:rsidRPr="001562B5" w:rsidRDefault="00D4344E" w:rsidP="00D4344E">
      <w:pPr>
        <w:pStyle w:val="40"/>
        <w:shd w:val="clear" w:color="auto" w:fill="auto"/>
        <w:spacing w:before="0" w:line="240" w:lineRule="auto"/>
        <w:rPr>
          <w:b/>
          <w:sz w:val="32"/>
          <w:szCs w:val="28"/>
        </w:rPr>
      </w:pPr>
      <w:r w:rsidRPr="001562B5">
        <w:rPr>
          <w:b/>
          <w:sz w:val="32"/>
          <w:szCs w:val="28"/>
        </w:rPr>
        <w:t xml:space="preserve">за курс </w:t>
      </w:r>
      <w:r>
        <w:rPr>
          <w:b/>
          <w:sz w:val="32"/>
          <w:szCs w:val="28"/>
        </w:rPr>
        <w:t>6</w:t>
      </w:r>
      <w:r w:rsidRPr="001562B5">
        <w:rPr>
          <w:b/>
          <w:sz w:val="32"/>
          <w:szCs w:val="28"/>
        </w:rPr>
        <w:t xml:space="preserve"> класса</w:t>
      </w:r>
    </w:p>
    <w:p w:rsidR="00D4344E" w:rsidRPr="001562B5" w:rsidRDefault="00D4344E" w:rsidP="00D4344E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D4344E" w:rsidRPr="001562B5" w:rsidRDefault="00D4344E" w:rsidP="00D4344E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D4344E" w:rsidRPr="001562B5" w:rsidRDefault="00D4344E" w:rsidP="00D4344E">
      <w:pPr>
        <w:pStyle w:val="4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 xml:space="preserve">Составитель: 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 xml:space="preserve">учитель физической культуры 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>высшей квалификационной категории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>Мардашева И.Н.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D4344E" w:rsidRDefault="00D4344E" w:rsidP="00D434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44E" w:rsidRPr="001562B5" w:rsidRDefault="00D4344E" w:rsidP="00D434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44E" w:rsidRPr="001562B5" w:rsidRDefault="00D4344E" w:rsidP="00D434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:</w:t>
      </w:r>
    </w:p>
    <w:p w:rsidR="00D4344E" w:rsidRPr="001562B5" w:rsidRDefault="00D4344E" w:rsidP="00D434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4344E" w:rsidRPr="001562B5" w:rsidRDefault="00D4344E" w:rsidP="00D434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</w:p>
    <w:p w:rsidR="00D4344E" w:rsidRPr="001562B5" w:rsidRDefault="00D4344E" w:rsidP="00D434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D4344E" w:rsidRPr="001562B5" w:rsidRDefault="00D4344E" w:rsidP="00D434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D4344E" w:rsidRPr="001562B5" w:rsidRDefault="00D4344E" w:rsidP="00D434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ровню подготовки обучающихся по предмету </w:t>
      </w:r>
    </w:p>
    <w:p w:rsidR="00D4344E" w:rsidRPr="001562B5" w:rsidRDefault="00D4344E" w:rsidP="00D434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– техническое обеспечение</w:t>
      </w:r>
    </w:p>
    <w:p w:rsidR="00D4344E" w:rsidRPr="001562B5" w:rsidRDefault="00D4344E" w:rsidP="00D434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D4344E" w:rsidRDefault="00D4344E" w:rsidP="00D43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44E" w:rsidRPr="001562B5" w:rsidRDefault="00D4344E" w:rsidP="00D434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D4344E" w:rsidRPr="001562B5" w:rsidRDefault="00D4344E" w:rsidP="00D4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Хабаровск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4344E" w:rsidRPr="001562B5" w:rsidRDefault="00D4344E" w:rsidP="00D4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F64AD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</w:p>
    <w:p w:rsidR="00D4344E" w:rsidRPr="001562B5" w:rsidRDefault="00D4344E" w:rsidP="00D4344E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lastRenderedPageBreak/>
        <w:t>1.Пояснительная записка</w:t>
      </w:r>
    </w:p>
    <w:p w:rsidR="00D4344E" w:rsidRPr="001562B5" w:rsidRDefault="00D4344E" w:rsidP="00D4344E">
      <w:pPr>
        <w:tabs>
          <w:tab w:val="left" w:pos="2980"/>
          <w:tab w:val="left" w:pos="4926"/>
          <w:tab w:val="left" w:pos="7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ую базу разработки рабочей программы по учебному предмету </w:t>
      </w:r>
      <w:r w:rsidRPr="001562B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составляет:</w:t>
      </w:r>
    </w:p>
    <w:p w:rsidR="00D4344E" w:rsidRPr="001562B5" w:rsidRDefault="00D4344E" w:rsidP="00D4344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N 273-ФЗ (ред. от 01.05.2019) "Об образовании в Российской Федерации");</w:t>
      </w:r>
    </w:p>
    <w:p w:rsidR="00D4344E" w:rsidRPr="001562B5" w:rsidRDefault="00D4344E" w:rsidP="00D4344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Pr="001562B5">
        <w:rPr>
          <w:rFonts w:ascii="Times New Roman" w:hAnsi="Times New Roman" w:cs="Times New Roman"/>
          <w:sz w:val="28"/>
          <w:szCs w:val="28"/>
        </w:rPr>
        <w:t xml:space="preserve">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9.12.2014 N 1599;</w:t>
      </w:r>
    </w:p>
    <w:p w:rsidR="00D4344E" w:rsidRPr="001562B5" w:rsidRDefault="00D4344E" w:rsidP="00D4344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Адаптированная основная образовательная программа образования обучающихся с умственной отсталостью (интеллектуальными нарушениями) КГКОУ ШИ 5 от 31.08.2018 №49-од;</w:t>
      </w:r>
    </w:p>
    <w:p w:rsidR="00D4344E" w:rsidRPr="001562B5" w:rsidRDefault="00D4344E" w:rsidP="00D4344E">
      <w:pPr>
        <w:pStyle w:val="3"/>
        <w:shd w:val="clear" w:color="auto" w:fill="auto"/>
        <w:tabs>
          <w:tab w:val="left" w:pos="30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Устав КГКОУ ШИ 5 от 01.10.2015 №212</w:t>
      </w:r>
    </w:p>
    <w:p w:rsidR="00D4344E" w:rsidRPr="001562B5" w:rsidRDefault="00D4344E" w:rsidP="00D4344E">
      <w:pPr>
        <w:pStyle w:val="3"/>
        <w:shd w:val="clear" w:color="auto" w:fill="auto"/>
        <w:tabs>
          <w:tab w:val="left" w:pos="308"/>
        </w:tabs>
        <w:spacing w:before="0" w:line="240" w:lineRule="auto"/>
        <w:jc w:val="both"/>
        <w:rPr>
          <w:sz w:val="16"/>
          <w:szCs w:val="16"/>
        </w:rPr>
      </w:pPr>
    </w:p>
    <w:p w:rsidR="00D4344E" w:rsidRPr="00F11DBC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Программа по физической культуре для обучающихся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0234">
        <w:rPr>
          <w:rFonts w:ascii="Times New Roman" w:hAnsi="Times New Roman" w:cs="Times New Roman"/>
          <w:sz w:val="28"/>
          <w:szCs w:val="28"/>
        </w:rPr>
        <w:t>-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11DBC">
        <w:rPr>
          <w:rFonts w:ascii="Times New Roman" w:hAnsi="Times New Roman" w:cs="Times New Roman"/>
          <w:sz w:val="28"/>
          <w:szCs w:val="28"/>
        </w:rPr>
        <w:t>-х классов является логическим продолжением соответствующей учебной программы дополнительного первого (I</w:t>
      </w:r>
      <w:r w:rsidRPr="00F11D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1DBC">
        <w:rPr>
          <w:rFonts w:ascii="Times New Roman" w:hAnsi="Times New Roman" w:cs="Times New Roman"/>
          <w:sz w:val="28"/>
          <w:szCs w:val="28"/>
        </w:rPr>
        <w:t xml:space="preserve">) и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DBC">
        <w:rPr>
          <w:rFonts w:ascii="Times New Roman" w:hAnsi="Times New Roman" w:cs="Times New Roman"/>
          <w:sz w:val="28"/>
          <w:szCs w:val="28"/>
        </w:rPr>
        <w:t>—IV классов.</w:t>
      </w:r>
    </w:p>
    <w:p w:rsidR="00D4344E" w:rsidRPr="00F11DBC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1562B5">
        <w:rPr>
          <w:rFonts w:ascii="Times New Roman" w:hAnsi="Times New Roman" w:cs="Times New Roman"/>
          <w:b/>
          <w:sz w:val="28"/>
          <w:szCs w:val="28"/>
        </w:rPr>
        <w:t>цель</w:t>
      </w:r>
      <w:r w:rsidRPr="00F11DBC">
        <w:rPr>
          <w:rFonts w:ascii="Times New Roman" w:hAnsi="Times New Roman" w:cs="Times New Roman"/>
          <w:sz w:val="28"/>
          <w:szCs w:val="28"/>
        </w:rPr>
        <w:t xml:space="preserve"> изучения физической культуры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D4344E" w:rsidRPr="00F11DBC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F11DBC">
        <w:rPr>
          <w:rFonts w:ascii="Times New Roman" w:hAnsi="Times New Roman" w:cs="Times New Roman"/>
          <w:sz w:val="28"/>
          <w:szCs w:val="28"/>
        </w:rPr>
        <w:t xml:space="preserve"> реализуемые в ходе уроков физической культуры:</w:t>
      </w:r>
    </w:p>
    <w:p w:rsidR="00D4344E" w:rsidRPr="00F11DBC" w:rsidRDefault="00D4344E" w:rsidP="00D4344E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воспитание интереса к физической культуре и спорту;</w:t>
      </w:r>
    </w:p>
    <w:p w:rsidR="00D4344E" w:rsidRPr="00F11DBC" w:rsidRDefault="00D4344E" w:rsidP="00D4344E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;</w:t>
      </w:r>
    </w:p>
    <w:p w:rsidR="00D4344E" w:rsidRPr="00F11DBC" w:rsidRDefault="00D4344E" w:rsidP="00D4344E">
      <w:pPr>
        <w:tabs>
          <w:tab w:val="left" w:pos="10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коррекция недостатков познавательной сферы и психомоторного раз</w:t>
      </w:r>
      <w:r w:rsidRPr="00F11DBC">
        <w:rPr>
          <w:rFonts w:ascii="Times New Roman" w:hAnsi="Times New Roman" w:cs="Times New Roman"/>
          <w:sz w:val="28"/>
          <w:szCs w:val="28"/>
        </w:rPr>
        <w:softHyphen/>
        <w:t>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D4344E" w:rsidRPr="00F11DBC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 воспитание нравственных качеств и свойств личности; содействие военно-патриотической подготовке.</w:t>
      </w:r>
    </w:p>
    <w:p w:rsidR="00D4344E" w:rsidRPr="00E62D38" w:rsidRDefault="00D4344E" w:rsidP="00D4344E">
      <w:pPr>
        <w:pStyle w:val="3"/>
        <w:shd w:val="clear" w:color="auto" w:fill="auto"/>
        <w:spacing w:before="0" w:line="240" w:lineRule="auto"/>
        <w:jc w:val="both"/>
        <w:rPr>
          <w:sz w:val="16"/>
          <w:szCs w:val="16"/>
        </w:rPr>
      </w:pPr>
    </w:p>
    <w:p w:rsidR="00D4344E" w:rsidRPr="001562B5" w:rsidRDefault="00D4344E" w:rsidP="00D4344E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1562B5">
        <w:rPr>
          <w:rStyle w:val="FontStyle14"/>
          <w:sz w:val="28"/>
          <w:szCs w:val="28"/>
        </w:rPr>
        <w:t>2. Общая характеристика учебного предмета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изическая культура в специальном (коррекционном) образовательном учреждение VIII вида является составной частью всей системы работы с обучающимися с нарушением интеллекта.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нородность состава учащихся начального звена по психическим, двигательным и физическим данным выдвигает ряд</w:t>
      </w:r>
      <w:r w:rsidRPr="001562B5">
        <w:rPr>
          <w:rStyle w:val="0pt"/>
          <w:sz w:val="28"/>
          <w:szCs w:val="28"/>
        </w:rPr>
        <w:t xml:space="preserve"> конкретных</w:t>
      </w:r>
      <w:r w:rsidRPr="001562B5">
        <w:rPr>
          <w:sz w:val="28"/>
          <w:szCs w:val="28"/>
        </w:rPr>
        <w:t xml:space="preserve"> задач физического воспитания:</w:t>
      </w:r>
    </w:p>
    <w:p w:rsidR="00D4344E" w:rsidRPr="001562B5" w:rsidRDefault="00D4344E" w:rsidP="00D4344E">
      <w:pPr>
        <w:pStyle w:val="3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ррекция и компенсация нарушений физического развития;</w:t>
      </w:r>
    </w:p>
    <w:p w:rsidR="00D4344E" w:rsidRPr="001562B5" w:rsidRDefault="00D4344E" w:rsidP="00D4344E">
      <w:pPr>
        <w:pStyle w:val="3"/>
        <w:numPr>
          <w:ilvl w:val="0"/>
          <w:numId w:val="8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lastRenderedPageBreak/>
        <w:t>развитие двигательных возможностей в процессе обучения;</w:t>
      </w:r>
    </w:p>
    <w:p w:rsidR="00D4344E" w:rsidRPr="001562B5" w:rsidRDefault="00D4344E" w:rsidP="00D4344E">
      <w:pPr>
        <w:pStyle w:val="3"/>
        <w:numPr>
          <w:ilvl w:val="0"/>
          <w:numId w:val="8"/>
        </w:numPr>
        <w:shd w:val="clear" w:color="auto" w:fill="auto"/>
        <w:tabs>
          <w:tab w:val="left" w:pos="332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ормирование, развитие и совершенствование двигательных умений и навыков;</w:t>
      </w:r>
    </w:p>
    <w:p w:rsidR="00D4344E" w:rsidRPr="001562B5" w:rsidRDefault="00D4344E" w:rsidP="00D4344E">
      <w:pPr>
        <w:pStyle w:val="3"/>
        <w:numPr>
          <w:ilvl w:val="0"/>
          <w:numId w:val="8"/>
        </w:numPr>
        <w:shd w:val="clear" w:color="auto" w:fill="auto"/>
        <w:tabs>
          <w:tab w:val="left" w:pos="23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витие у учащихся основных физических качеств, привитие устойчивого отношения к занятиям по физкультуре;</w:t>
      </w:r>
    </w:p>
    <w:p w:rsidR="00D4344E" w:rsidRPr="001562B5" w:rsidRDefault="00D4344E" w:rsidP="00D4344E">
      <w:pPr>
        <w:pStyle w:val="3"/>
        <w:numPr>
          <w:ilvl w:val="0"/>
          <w:numId w:val="8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укрепление здоровья, содействие нормальному физическому</w:t>
      </w:r>
      <w:r w:rsidRPr="001562B5">
        <w:rPr>
          <w:rStyle w:val="0pt"/>
          <w:sz w:val="28"/>
          <w:szCs w:val="28"/>
        </w:rPr>
        <w:t xml:space="preserve"> развитию.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</w:t>
      </w:r>
    </w:p>
    <w:p w:rsidR="00D4344E" w:rsidRPr="001562B5" w:rsidRDefault="00D4344E" w:rsidP="00D4344E">
      <w:pPr>
        <w:pStyle w:val="3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индивидуализация и дифференциация процесса обучения;</w:t>
      </w:r>
    </w:p>
    <w:p w:rsidR="00D4344E" w:rsidRPr="001562B5" w:rsidRDefault="00D4344E" w:rsidP="00D4344E">
      <w:pPr>
        <w:pStyle w:val="3"/>
        <w:numPr>
          <w:ilvl w:val="0"/>
          <w:numId w:val="8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ррекционная направленность обучения;</w:t>
      </w:r>
    </w:p>
    <w:p w:rsidR="00D4344E" w:rsidRPr="001562B5" w:rsidRDefault="00D4344E" w:rsidP="00D4344E">
      <w:pPr>
        <w:pStyle w:val="3"/>
        <w:numPr>
          <w:ilvl w:val="0"/>
          <w:numId w:val="8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птимистическая перспектива;</w:t>
      </w:r>
    </w:p>
    <w:p w:rsidR="00D4344E" w:rsidRPr="001562B5" w:rsidRDefault="00D4344E" w:rsidP="00D4344E">
      <w:pPr>
        <w:pStyle w:val="3"/>
        <w:numPr>
          <w:ilvl w:val="0"/>
          <w:numId w:val="8"/>
        </w:numPr>
        <w:shd w:val="clear" w:color="auto" w:fill="auto"/>
        <w:tabs>
          <w:tab w:val="left" w:pos="19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D4344E" w:rsidRPr="001562B5" w:rsidRDefault="00D4344E" w:rsidP="00D4344E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Учителю физического воспитания необходимо разбираться в структурах дефекта аномального ребенка; знать причины, вызвавшие нарушение интеллекта; уровень развития двигательных возможностей; характер двигательных нарушений.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В программу включены следующие разделы: знания о физической культуре, физические упражнения, физическая нагрузка и её влияние на повышение частоты сердечных сокращений, коррекционно-развивающие упражнения, физическое совершенствование. </w:t>
      </w:r>
    </w:p>
    <w:p w:rsidR="00D4344E" w:rsidRPr="001562B5" w:rsidRDefault="00D4344E" w:rsidP="00D434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 основу разработки программы по предмету заложены дифференцированный и деятельностный подходы в обучении обучающихся с умственной отсталостью.</w:t>
      </w:r>
    </w:p>
    <w:p w:rsidR="00D4344E" w:rsidRPr="001562B5" w:rsidRDefault="00D4344E" w:rsidP="00D4344E">
      <w:pPr>
        <w:pStyle w:val="Default"/>
        <w:ind w:firstLine="426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Применение дифференцированного подхода к созданию программы обеспечивает разнообразие содержания, предоставляя обучающимся с умственной отсталостью возможность реализовать индивидуальный потенциал развития. </w:t>
      </w:r>
    </w:p>
    <w:p w:rsidR="00D4344E" w:rsidRPr="001562B5" w:rsidRDefault="00D4344E" w:rsidP="00D4344E">
      <w:pPr>
        <w:pStyle w:val="Default"/>
        <w:ind w:firstLine="426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умственной отсталостью школьного возраста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При организации учебного процесса учитель руководствуется следующими дидактическими принципами: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1) обучение должно быть направлено на коррекцию недостатков в познавательной деятельности и формирование личностных качеств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lastRenderedPageBreak/>
        <w:t>2) методы обучения и виды учебной деятельности на уроке должны быть разнообразны и должны включать в себя наглядность, иллюстративность. На уроке должен быть, дифференцирован раздаточный материл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3) вся система коррекционной работы должна осуществляется на основе клинического и психолого-педагогического изучения ребенка, индивидуального и дифференцированного подхода.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Для эффективности урока необходимо создать учительско - ученическую деятельность. Профессионализм учительской деятельности основан на следующих правилах: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ормирование интереса только через деятельность самих обучающихся с умственной отсталостью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совместимость словесности, наглядности, дидактики на уроке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мотивация деятельности является решающим в успехе хорошего урока, и это задача учителя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перевод внешних мотивов во внутренние - это появление желания учиться.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На уроках физической культуры </w:t>
      </w:r>
      <w:r w:rsidRPr="001562B5">
        <w:rPr>
          <w:rFonts w:ascii="Times New Roman" w:hAnsi="Times New Roman" w:cs="Times New Roman"/>
          <w:sz w:val="28"/>
          <w:szCs w:val="28"/>
        </w:rPr>
        <w:t xml:space="preserve">для детей с нарушениями интеллекта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важно использовать разнообразные методы:</w:t>
      </w:r>
    </w:p>
    <w:p w:rsidR="00D4344E" w:rsidRPr="001562B5" w:rsidRDefault="00D4344E" w:rsidP="00D4344E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метод (учитель объясняет, а дети воспринимают, осознают и фиксируют в памяти).</w:t>
      </w:r>
    </w:p>
    <w:p w:rsidR="00D4344E" w:rsidRPr="001562B5" w:rsidRDefault="00D4344E" w:rsidP="00D4344E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метод (воспроизведение и применение информации).</w:t>
      </w:r>
    </w:p>
    <w:p w:rsidR="00D4344E" w:rsidRPr="001562B5" w:rsidRDefault="00D4344E" w:rsidP="00D4344E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го изложения (учитель ставит проблему и показывает путь ее решения).</w:t>
      </w:r>
    </w:p>
    <w:p w:rsidR="00D4344E" w:rsidRPr="001562B5" w:rsidRDefault="00D4344E" w:rsidP="00D4344E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 метод (дети пытаются сами найти путь к решению проблемы).</w:t>
      </w:r>
    </w:p>
    <w:p w:rsidR="00D4344E" w:rsidRPr="001562B5" w:rsidRDefault="00D4344E" w:rsidP="00D4344E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метод (учитель направляет, дети самостоятельно исследуют).</w:t>
      </w:r>
    </w:p>
    <w:p w:rsidR="00D4344E" w:rsidRPr="001562B5" w:rsidRDefault="00D4344E" w:rsidP="00D4344E">
      <w:pPr>
        <w:pStyle w:val="af"/>
        <w:spacing w:before="0" w:beforeAutospacing="0" w:after="0" w:afterAutospacing="0"/>
        <w:ind w:firstLine="426"/>
      </w:pPr>
      <w:r w:rsidRPr="001562B5">
        <w:t>Успех обучения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D4344E" w:rsidRPr="001562B5" w:rsidRDefault="00D4344E" w:rsidP="00D4344E">
      <w:pPr>
        <w:pStyle w:val="af"/>
        <w:spacing w:before="0" w:beforeAutospacing="0" w:after="0" w:afterAutospacing="0"/>
        <w:ind w:firstLine="426"/>
      </w:pPr>
      <w:r w:rsidRPr="001562B5">
        <w:t>Программа в целом определяет оптимальный объем знаний и умений по истории, который доступен большинству обучающихся в школе, реализующей АООП для обучающихся интеллектуальными нарушениями. Усвоение этих знаний и умений дает основание для перевода обучающихся в следующий класс.</w:t>
      </w:r>
    </w:p>
    <w:p w:rsidR="00D4344E" w:rsidRPr="00E62D38" w:rsidRDefault="00D4344E" w:rsidP="00D4344E">
      <w:pPr>
        <w:pStyle w:val="3"/>
        <w:shd w:val="clear" w:color="auto" w:fill="auto"/>
        <w:spacing w:before="0" w:line="240" w:lineRule="auto"/>
        <w:jc w:val="both"/>
        <w:rPr>
          <w:sz w:val="16"/>
          <w:szCs w:val="16"/>
        </w:rPr>
      </w:pP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1562B5">
        <w:rPr>
          <w:rStyle w:val="ad"/>
          <w:sz w:val="28"/>
          <w:szCs w:val="28"/>
        </w:rPr>
        <w:t>3. Описание места учебного предмета в учебном плане.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ебный предмет «Физическая культура» входит в предметную область «Физическая культур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ограмма реализуется через урочную деятельность в соответствии с санитарно-эпидемиологическими правилами и нормами.</w:t>
      </w:r>
      <w:r w:rsidRPr="001562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</w:p>
    <w:tbl>
      <w:tblPr>
        <w:tblW w:w="964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888"/>
        <w:gridCol w:w="1181"/>
        <w:gridCol w:w="1181"/>
        <w:gridCol w:w="928"/>
        <w:gridCol w:w="1191"/>
        <w:gridCol w:w="1181"/>
        <w:gridCol w:w="924"/>
        <w:gridCol w:w="675"/>
      </w:tblGrid>
      <w:tr w:rsidR="00D4344E" w:rsidRPr="001562B5" w:rsidTr="00AC4E76">
        <w:trPr>
          <w:trHeight w:val="9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 xml:space="preserve">Часов </w:t>
            </w:r>
          </w:p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в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</w:t>
            </w:r>
          </w:p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</w:t>
            </w:r>
          </w:p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</w:t>
            </w:r>
          </w:p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олу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I</w:t>
            </w:r>
          </w:p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V</w:t>
            </w:r>
          </w:p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</w:t>
            </w:r>
          </w:p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олу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Год</w:t>
            </w:r>
          </w:p>
        </w:tc>
      </w:tr>
      <w:tr w:rsidR="00D4344E" w:rsidRPr="001562B5" w:rsidTr="00AC4E76">
        <w:trPr>
          <w:trHeight w:val="9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Физическая</w:t>
            </w:r>
          </w:p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куль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4E" w:rsidRPr="001562B5" w:rsidRDefault="00D4344E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105</w:t>
            </w:r>
          </w:p>
        </w:tc>
      </w:tr>
    </w:tbl>
    <w:p w:rsidR="00D4344E" w:rsidRPr="00E62D38" w:rsidRDefault="00D4344E" w:rsidP="00D4344E">
      <w:pPr>
        <w:pStyle w:val="10"/>
        <w:shd w:val="clear" w:color="auto" w:fill="auto"/>
        <w:spacing w:before="0" w:line="240" w:lineRule="auto"/>
        <w:rPr>
          <w:sz w:val="16"/>
          <w:szCs w:val="16"/>
        </w:rPr>
      </w:pPr>
      <w:bookmarkStart w:id="1" w:name="bookmark2"/>
    </w:p>
    <w:p w:rsidR="00D4344E" w:rsidRPr="001562B5" w:rsidRDefault="00D4344E" w:rsidP="00D4344E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t>4. Содержание учебного предмета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одержание программы отражено в следующих разделах: «Гимнастика», «Легкая атлетика», «Лыжная и конькобежная подготовки», «Подвижные игры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 разделе «Гимнастика» (подраздел «Практический материал») кроме построений и пе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менений, но при этом возрастает их сложность и увеличивается дозировка. К упражнениям с предметами добавляется опорный прыжок; упражнения со скакалками; гантелями и штангой; на преодоление сопротивления; упражнения для корпуса и ног; элементы акробатики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 д.)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собое место в системе уроков по физической культуре занимают разделы «Подвижные игры» и «Спортивные игры», которые не только способствуют укреплению здоровья обучающихся и развитию у них необходимых физических качеств, но и формируют навыки коллективного взаимодействия. Начиная с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1DBC">
        <w:rPr>
          <w:rFonts w:ascii="Times New Roman" w:hAnsi="Times New Roman" w:cs="Times New Roman"/>
          <w:sz w:val="28"/>
          <w:szCs w:val="28"/>
        </w:rPr>
        <w:t>-го класса, обучающиеся знакомятся с доступными видами спортивных игр: волейболом, баскетболом, настольным теннисом, хоккеем на полу (последнее может использоваться как дополнительный материал).</w:t>
      </w:r>
    </w:p>
    <w:p w:rsidR="00D4344E" w:rsidRPr="001562B5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2B5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lastRenderedPageBreak/>
        <w:t>Личная гигиена, солнечные и воздушные ванны. Значение физических упражнений в жизни человека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вижные игры. Роль физкультуры в подготовке к труду. Значение физической культуры в жизни человека. Самостраховка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Физическая культура и спорт в России. Специальные олимпий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игры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Здоровый образ жизни и занятия спортом после окончания школы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" w:name="bookmark165"/>
      <w:r w:rsidRPr="00E62D38">
        <w:rPr>
          <w:rFonts w:ascii="Times New Roman" w:hAnsi="Times New Roman" w:cs="Times New Roman"/>
          <w:i/>
          <w:sz w:val="28"/>
          <w:szCs w:val="28"/>
        </w:rPr>
        <w:t>Гимнастика</w:t>
      </w:r>
      <w:bookmarkEnd w:id="2"/>
    </w:p>
    <w:p w:rsidR="00D4344E" w:rsidRPr="00E62D38" w:rsidRDefault="00D4344E" w:rsidP="00D4344E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bookmark166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3"/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Элементарные сведения о передвижениях по ориентирам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вила поведения на занятиях по гимнастике. Значение утренней гимнастики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167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  <w:bookmarkEnd w:id="4"/>
    </w:p>
    <w:p w:rsidR="00D4344E" w:rsidRPr="00E62D38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Построения и перестроения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Упражнения без предметов</w:t>
      </w:r>
      <w:r w:rsidRPr="00F11DBC">
        <w:rPr>
          <w:rFonts w:ascii="Times New Roman" w:hAnsi="Times New Roman" w:cs="Times New Roman"/>
          <w:sz w:val="28"/>
          <w:szCs w:val="28"/>
        </w:rPr>
        <w:t xml:space="preserve"> (корригирующие и общеразвивающие упражнения):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пражнения на дыхание; для развития мышц кистей рук и пальцев; мышц шеи; расслабления мышц; укрепления голеностопных суставов и сто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укрепления мышц туловища, рук и ног; для формирования и укрепления правильной осанки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Упражнения с предметами: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 гимнастическими палками; большими обручами; малыми мячами; большим мячом; набивными мячами; со скакалками; гантелями и штангой; лазанье и перелезание; упражнения на равновесие; опорный прыжок; упражнения для развития пространственно-временной дифференцировки и точности движений; упражнения на преодоление сопротивления; переноска грузов и передача предметов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5" w:name="bookmark168"/>
      <w:r w:rsidRPr="00E62D38">
        <w:rPr>
          <w:rFonts w:ascii="Times New Roman" w:hAnsi="Times New Roman" w:cs="Times New Roman"/>
          <w:i/>
          <w:sz w:val="28"/>
          <w:szCs w:val="28"/>
        </w:rPr>
        <w:t>Легкая атлетика</w:t>
      </w:r>
      <w:bookmarkEnd w:id="5"/>
    </w:p>
    <w:p w:rsidR="00D4344E" w:rsidRPr="00E62D38" w:rsidRDefault="00D4344E" w:rsidP="00D4344E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bookmark169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6"/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Фазы прыжка в высоту с разбега. Подготовка суставов и мышечно- сухожильного аппарата к предстоящей деятельности. Техника безопасности при выполнении прыжков в высоту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вила судейства по бегу, прыжкам, метанию; правила передачи эстафетной палочки в легкоатлетических эстафетах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bookmark170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  <w:bookmarkEnd w:id="7"/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Ходьба.</w:t>
      </w:r>
      <w:r w:rsidRPr="00F11DBC">
        <w:rPr>
          <w:rFonts w:ascii="Times New Roman" w:hAnsi="Times New Roman" w:cs="Times New Roman"/>
          <w:sz w:val="28"/>
          <w:szCs w:val="28"/>
        </w:rPr>
        <w:t xml:space="preserve"> Ходьба в разном темпе; с изменением направления; ускорением и замедлением; преодолением препятствий и т. п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Бег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lastRenderedPageBreak/>
        <w:t>Прыжки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Метание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Метание малого мяча на дальность. Метание мяча в вертикальную цель. Метание в движущую цель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8" w:name="bookmark171"/>
      <w:r w:rsidRPr="00E62D38">
        <w:rPr>
          <w:rFonts w:ascii="Times New Roman" w:hAnsi="Times New Roman" w:cs="Times New Roman"/>
          <w:i/>
          <w:sz w:val="28"/>
          <w:szCs w:val="28"/>
        </w:rPr>
        <w:t>Лыжная и конькобежная подготовки</w:t>
      </w:r>
      <w:bookmarkEnd w:id="8"/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Лыжная подготовка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Сведения о применении лыж в быту. Занятия на лыжах как средство закаливания организма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окладка учебной лыжни; санитарно-гигиенические требования к занятиям на лыжах. Виды лыжного спорта; сведения о технике лыжных ходов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bookmark172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9"/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тойка лыжника. Виды лыжных ходов (попеременный двухшажный; одновременный бесшажный; одновременный одношажный). Совершенство</w:t>
      </w:r>
      <w:r w:rsidRPr="00F11DBC">
        <w:rPr>
          <w:rFonts w:ascii="Times New Roman" w:hAnsi="Times New Roman" w:cs="Times New Roman"/>
          <w:sz w:val="28"/>
          <w:szCs w:val="28"/>
        </w:rPr>
        <w:softHyphen/>
        <w:t>вание разных видов подъемов и спусков. Повороты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Конькобежная подготовка</w:t>
      </w:r>
    </w:p>
    <w:p w:rsidR="00D4344E" w:rsidRPr="00E62D38" w:rsidRDefault="00D4344E" w:rsidP="00D4344E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bookmark173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10"/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Занятия на коньках как средство закаливания организма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ктический материал. Стойка конькобежца. Бег по прямой. Бег по прямой и на поворотах. Вход в поворот. Свободное катание. Бег на время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74"/>
      <w:r w:rsidRPr="00F11DBC">
        <w:rPr>
          <w:rFonts w:ascii="Times New Roman" w:hAnsi="Times New Roman" w:cs="Times New Roman"/>
          <w:sz w:val="28"/>
          <w:szCs w:val="28"/>
        </w:rPr>
        <w:t>Подвижные игры</w:t>
      </w:r>
      <w:bookmarkEnd w:id="11"/>
    </w:p>
    <w:p w:rsidR="00D4344E" w:rsidRPr="00E62D38" w:rsidRDefault="00D4344E" w:rsidP="00D4344E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bookmark175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2"/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Коррекционные игры;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3" w:name="bookmark176"/>
      <w:r w:rsidRPr="00E62D38">
        <w:rPr>
          <w:rFonts w:ascii="Times New Roman" w:hAnsi="Times New Roman" w:cs="Times New Roman"/>
          <w:i/>
          <w:sz w:val="28"/>
          <w:szCs w:val="28"/>
        </w:rPr>
        <w:t>Спортивные игры</w:t>
      </w:r>
      <w:bookmarkEnd w:id="13"/>
    </w:p>
    <w:p w:rsidR="00D4344E" w:rsidRPr="00E62D38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Баскетбол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равила игры в баскетбол, правила поведения учащихся при выполнении упражнений с мячом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лияние занятий баскетболом на организм учащихся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bookmark177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4"/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тойка баскетболиста. Передвижение в стойке вправо, влево, вперед, назад. Остановка по свистку. Передача мяча от груди с места и в движении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вижные игры на основе баскетбола. Эстафеты с ведением мяча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Волейбол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F11DBC">
        <w:rPr>
          <w:rFonts w:ascii="Times New Roman" w:hAnsi="Times New Roman" w:cs="Times New Roman"/>
          <w:sz w:val="28"/>
          <w:szCs w:val="28"/>
        </w:rPr>
        <w:t>. Общие сведения об игре в волейбол, простейшие правила игры, расстановка и перемещение игроков на площадке. Права и обязанности игроков, предупреждение травматизма при игре в волейбол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bookmark178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5"/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lastRenderedPageBreak/>
        <w:t>Прием и передача мяча снизу и сверху. Отбивание мяча снизу двумя руками через сетку на месте и в движении. Верхняя прямая передача в прыжке. Верхняя прямая подача. Прыжки вверх с места и шага, прыжки у сетки. Многоскоки. Верхняя прямая передача мяча после перемещения вперед, вправо, влево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чебные игры на основе волейбола. Игры (эстафеты) с мячами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Настольный теннис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арные игры. Правила соревнований. Тактика парных игр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одача мяча слева и справа, удары слева, справа, прямые с вращением мяча. Одиночные игры.</w:t>
      </w:r>
    </w:p>
    <w:p w:rsidR="00D4344E" w:rsidRPr="00E62D38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Хоккей на полу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равила безопасной игры в хоккей на полу.</w:t>
      </w:r>
    </w:p>
    <w:p w:rsidR="00D4344E" w:rsidRPr="00F11DBC" w:rsidRDefault="00D4344E" w:rsidP="00D434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ередвижение по площадке в стойке хоккеиста влево, вправо, назад, вперед. Способы владения клюшкой, ведение шайбы. Учебные игры с учетом ранее изученных правил.</w:t>
      </w:r>
    </w:p>
    <w:p w:rsidR="00D4344E" w:rsidRPr="00E62D38" w:rsidRDefault="00D4344E" w:rsidP="00D4344E">
      <w:pPr>
        <w:pStyle w:val="10"/>
        <w:shd w:val="clear" w:color="auto" w:fill="auto"/>
        <w:spacing w:before="0" w:line="240" w:lineRule="auto"/>
        <w:rPr>
          <w:sz w:val="16"/>
          <w:szCs w:val="16"/>
        </w:rPr>
      </w:pPr>
    </w:p>
    <w:p w:rsidR="00D4344E" w:rsidRPr="001562B5" w:rsidRDefault="00D4344E" w:rsidP="00D4344E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1562B5">
        <w:rPr>
          <w:rStyle w:val="FontStyle14"/>
          <w:sz w:val="28"/>
          <w:szCs w:val="28"/>
        </w:rPr>
        <w:t>5. Требования к уровню подготовки обучающихся по предмету</w:t>
      </w:r>
    </w:p>
    <w:p w:rsidR="00D4344E" w:rsidRPr="001562B5" w:rsidRDefault="00D4344E" w:rsidP="00D4344E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bookmarkStart w:id="16" w:name="bookmark3"/>
      <w:bookmarkEnd w:id="1"/>
      <w:r w:rsidRPr="001562B5">
        <w:rPr>
          <w:sz w:val="28"/>
          <w:szCs w:val="28"/>
        </w:rPr>
        <w:t xml:space="preserve">Освоение обучающимися </w:t>
      </w:r>
      <w:r w:rsidRPr="001562B5">
        <w:rPr>
          <w:rStyle w:val="FontStyle11"/>
          <w:sz w:val="28"/>
          <w:szCs w:val="28"/>
        </w:rPr>
        <w:t xml:space="preserve">программы учебного предмета «Физическая культура» </w:t>
      </w:r>
      <w:r w:rsidRPr="001562B5">
        <w:rPr>
          <w:sz w:val="28"/>
          <w:szCs w:val="28"/>
        </w:rPr>
        <w:t xml:space="preserve">предполагает достижение ими двух видов результатов: </w:t>
      </w:r>
      <w:r w:rsidRPr="001562B5">
        <w:rPr>
          <w:i/>
          <w:sz w:val="28"/>
          <w:szCs w:val="28"/>
        </w:rPr>
        <w:t>личностных и предметных</w:t>
      </w:r>
      <w:r w:rsidRPr="001562B5">
        <w:rPr>
          <w:sz w:val="28"/>
          <w:szCs w:val="28"/>
        </w:rPr>
        <w:t>.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1562B5">
        <w:rPr>
          <w:rFonts w:ascii="Times New Roman" w:hAnsi="Times New Roman" w:cs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тносятся:</w:t>
      </w:r>
    </w:p>
    <w:p w:rsidR="00D4344E" w:rsidRPr="001562B5" w:rsidRDefault="00D4344E" w:rsidP="00D4344E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)</w:t>
      </w:r>
      <w:r w:rsidRPr="001562B5">
        <w:rPr>
          <w:rFonts w:ascii="Times New Roman" w:hAnsi="Times New Roman" w:cs="Times New Roman"/>
          <w:sz w:val="28"/>
          <w:szCs w:val="28"/>
        </w:rPr>
        <w:tab/>
        <w:t>осознание себя как гражданина России; формирование чувства гордости за свою Родину;</w:t>
      </w:r>
    </w:p>
    <w:p w:rsidR="00D4344E" w:rsidRPr="001562B5" w:rsidRDefault="00D4344E" w:rsidP="00D4344E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2)</w:t>
      </w:r>
      <w:r w:rsidRPr="001562B5">
        <w:rPr>
          <w:rFonts w:ascii="Times New Roman" w:hAnsi="Times New Roman" w:cs="Times New Roman"/>
          <w:sz w:val="28"/>
          <w:szCs w:val="28"/>
        </w:rPr>
        <w:tab/>
        <w:t>воспитание уважительного отношения к иному мнению, истории и культуре других народов;</w:t>
      </w:r>
    </w:p>
    <w:p w:rsidR="00D4344E" w:rsidRPr="001562B5" w:rsidRDefault="00D4344E" w:rsidP="00D4344E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3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адекватных представлений о собственных возможностях, о насущно необходимом жизнеобеспечении;</w:t>
      </w:r>
    </w:p>
    <w:p w:rsidR="00D4344E" w:rsidRPr="001562B5" w:rsidRDefault="00D4344E" w:rsidP="00D4344E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4)</w:t>
      </w:r>
      <w:r w:rsidRPr="001562B5">
        <w:rPr>
          <w:rFonts w:ascii="Times New Roman" w:hAnsi="Times New Roman" w:cs="Times New Roman"/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:rsidR="00D4344E" w:rsidRPr="001562B5" w:rsidRDefault="00D4344E" w:rsidP="00D4344E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5)</w:t>
      </w:r>
      <w:r w:rsidRPr="001562B5">
        <w:rPr>
          <w:rFonts w:ascii="Times New Roman" w:hAnsi="Times New Roman" w:cs="Times New Roman"/>
          <w:sz w:val="28"/>
          <w:szCs w:val="28"/>
        </w:rPr>
        <w:tab/>
        <w:t>овладение социально-бытовыми навыками, используемыми в повседневной жизни;</w:t>
      </w:r>
    </w:p>
    <w:p w:rsidR="00D4344E" w:rsidRPr="001562B5" w:rsidRDefault="00D4344E" w:rsidP="00D4344E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6)</w:t>
      </w:r>
      <w:r w:rsidRPr="001562B5">
        <w:rPr>
          <w:rFonts w:ascii="Times New Roman" w:hAnsi="Times New Roman" w:cs="Times New Roman"/>
          <w:sz w:val="28"/>
          <w:szCs w:val="28"/>
        </w:rPr>
        <w:tab/>
        <w:t>владение навыками коммуникации и принятыми нормами социального взаимодействия;</w:t>
      </w:r>
    </w:p>
    <w:p w:rsidR="00D4344E" w:rsidRPr="001562B5" w:rsidRDefault="00D4344E" w:rsidP="00D4344E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7)</w:t>
      </w:r>
      <w:r w:rsidRPr="001562B5">
        <w:rPr>
          <w:rFonts w:ascii="Times New Roman" w:hAnsi="Times New Roman" w:cs="Times New Roman"/>
          <w:sz w:val="28"/>
          <w:szCs w:val="28"/>
        </w:rPr>
        <w:tab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4344E" w:rsidRPr="001562B5" w:rsidRDefault="00D4344E" w:rsidP="00D4344E">
      <w:pPr>
        <w:tabs>
          <w:tab w:val="left" w:pos="31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8)</w:t>
      </w:r>
      <w:r w:rsidRPr="001562B5">
        <w:rPr>
          <w:rFonts w:ascii="Times New Roman" w:hAnsi="Times New Roman" w:cs="Times New Roman"/>
          <w:sz w:val="28"/>
          <w:szCs w:val="28"/>
        </w:rPr>
        <w:tab/>
        <w:t>принятие и освоение социальной роли обучающегося, проявление социально значимых мотивов учебной деятельности;</w:t>
      </w:r>
    </w:p>
    <w:p w:rsidR="00D4344E" w:rsidRPr="001562B5" w:rsidRDefault="00D4344E" w:rsidP="00D4344E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9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навыков сотрудничества с взрослыми и сверстниками в разных социальных ситуациях;</w:t>
      </w:r>
    </w:p>
    <w:p w:rsidR="00D4344E" w:rsidRPr="001562B5" w:rsidRDefault="00D4344E" w:rsidP="00D4344E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0)</w:t>
      </w:r>
      <w:r w:rsidRPr="001562B5">
        <w:rPr>
          <w:rFonts w:ascii="Times New Roman" w:hAnsi="Times New Roman" w:cs="Times New Roman"/>
          <w:sz w:val="28"/>
          <w:szCs w:val="28"/>
        </w:rPr>
        <w:tab/>
        <w:t>воспитание эстетических потребностей, ценностей и чувств;</w:t>
      </w:r>
    </w:p>
    <w:p w:rsidR="00D4344E" w:rsidRPr="001562B5" w:rsidRDefault="00D4344E" w:rsidP="00D4344E">
      <w:pPr>
        <w:tabs>
          <w:tab w:val="left" w:pos="44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1562B5">
        <w:rPr>
          <w:rFonts w:ascii="Times New Roman" w:hAnsi="Times New Roman" w:cs="Times New Roman"/>
          <w:sz w:val="28"/>
          <w:szCs w:val="28"/>
        </w:rPr>
        <w:tab/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D4344E" w:rsidRPr="001562B5" w:rsidRDefault="00D4344E" w:rsidP="00D4344E">
      <w:pPr>
        <w:tabs>
          <w:tab w:val="left" w:pos="46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2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D4344E" w:rsidRPr="001562B5" w:rsidRDefault="00D4344E" w:rsidP="00D4344E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3)</w:t>
      </w:r>
      <w:r w:rsidRPr="001562B5">
        <w:rPr>
          <w:rFonts w:ascii="Times New Roman" w:hAnsi="Times New Roman" w:cs="Times New Roman"/>
          <w:sz w:val="28"/>
          <w:szCs w:val="28"/>
        </w:rPr>
        <w:tab/>
        <w:t>проявление готовности к самостоятельной жизни.</w:t>
      </w:r>
    </w:p>
    <w:bookmarkEnd w:id="16"/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1562B5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знания и умения, специфичные для данного предмета, готовность их применения. 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два уровня овладения предметными результатами: </w:t>
      </w:r>
      <w:r w:rsidRPr="001562B5">
        <w:rPr>
          <w:rFonts w:ascii="Times New Roman" w:eastAsia="Times New Roman" w:hAnsi="Times New Roman" w:cs="Times New Roman"/>
          <w:i/>
          <w:sz w:val="28"/>
          <w:szCs w:val="28"/>
        </w:rPr>
        <w:t>минимальный и достаточный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Style w:val="11"/>
          <w:rFonts w:eastAsia="Arial Unicode MS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rStyle w:val="11"/>
          <w:sz w:val="28"/>
          <w:szCs w:val="28"/>
        </w:rPr>
        <w:t>Минимальный уровень: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нимание влияния физических упражнений на физическое развитие и развитие физических качеств человека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 (под руководством учителя)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технических действий из базовых видов спорта, применение их в игровой и учебной деятельности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из числа усвоенных (под руководством учителя)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астие со сверстниками в подвижных и спортивных играх; взаимодействие со сверстниками по правилам проведения подвижных игр и соревнований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lastRenderedPageBreak/>
        <w:t>оказание посильной помощи сверстникам при выполнении учебных заданий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именение спортивного инвентаря, тренажерных устройств на уроке физической культуры.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rStyle w:val="2"/>
          <w:sz w:val="28"/>
          <w:szCs w:val="28"/>
        </w:rPr>
        <w:t>Достаточный уровень: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едставление о состоянии и организации физической культуры и спорта в России, в том числе о Паралимпийских играх и Специальной олимпиаде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строевых действий в шеренге и колонне; знание видов лыжного спорта, демонстрация техники лыжных ходов; знание температурных норм для занятий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е и измерение индивидуальных показателей физического развития (длина и масса тела),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D4344E" w:rsidRPr="001562B5" w:rsidRDefault="00D4344E" w:rsidP="00D4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льзование спортивным инвентарем и тренажерным оборудованием; правильная ориентировка в пространстве спортивного зала и на стадионе;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57"/>
        <w:jc w:val="both"/>
        <w:rPr>
          <w:rStyle w:val="FontStyle14"/>
          <w:b w:val="0"/>
          <w:bCs w:val="0"/>
          <w:sz w:val="28"/>
          <w:szCs w:val="28"/>
        </w:rPr>
      </w:pPr>
      <w:r w:rsidRPr="001562B5">
        <w:rPr>
          <w:sz w:val="28"/>
          <w:szCs w:val="28"/>
        </w:rPr>
        <w:t>правильное размещение спортивных снарядов при организации и проведении подвижных и спортивных игр.</w:t>
      </w:r>
    </w:p>
    <w:p w:rsidR="00D4344E" w:rsidRPr="001562B5" w:rsidRDefault="00D4344E" w:rsidP="00D4344E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t>Система оценки достижения возможных результатов освоения адаптированной основной образовательной программы обучающимися с умственной отсталостью.</w:t>
      </w:r>
    </w:p>
    <w:p w:rsidR="00D4344E" w:rsidRPr="001562B5" w:rsidRDefault="00D4344E" w:rsidP="00D4344E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lastRenderedPageBreak/>
        <w:t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</w:t>
      </w:r>
      <w:r w:rsidRPr="001562B5">
        <w:rPr>
          <w:rStyle w:val="70pt"/>
          <w:sz w:val="28"/>
          <w:szCs w:val="28"/>
        </w:rPr>
        <w:t xml:space="preserve"> личностного развития</w:t>
      </w:r>
      <w:r w:rsidRPr="001562B5">
        <w:rPr>
          <w:spacing w:val="0"/>
          <w:sz w:val="28"/>
          <w:szCs w:val="28"/>
        </w:rPr>
        <w:t xml:space="preserve"> по следующей шкале:</w:t>
      </w:r>
    </w:p>
    <w:p w:rsidR="00D4344E" w:rsidRPr="001562B5" w:rsidRDefault="00D4344E" w:rsidP="00D4344E">
      <w:pPr>
        <w:pStyle w:val="70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- не выполняет, помощь не принимает.</w:t>
      </w:r>
    </w:p>
    <w:p w:rsidR="00D4344E" w:rsidRPr="001562B5" w:rsidRDefault="00D4344E" w:rsidP="00D4344E">
      <w:pPr>
        <w:pStyle w:val="3"/>
        <w:numPr>
          <w:ilvl w:val="0"/>
          <w:numId w:val="9"/>
        </w:numPr>
        <w:shd w:val="clear" w:color="auto" w:fill="auto"/>
        <w:tabs>
          <w:tab w:val="left" w:pos="284"/>
          <w:tab w:val="left" w:pos="89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- выполняет совместно с педагогом "при значительной тактильной </w:t>
      </w:r>
      <w:r w:rsidRPr="001562B5">
        <w:rPr>
          <w:rStyle w:val="0pt"/>
          <w:sz w:val="28"/>
          <w:szCs w:val="28"/>
        </w:rPr>
        <w:t>помощи.</w:t>
      </w:r>
    </w:p>
    <w:p w:rsidR="00D4344E" w:rsidRPr="001562B5" w:rsidRDefault="00D4344E" w:rsidP="00D4344E">
      <w:pPr>
        <w:pStyle w:val="3"/>
        <w:numPr>
          <w:ilvl w:val="0"/>
          <w:numId w:val="9"/>
        </w:numPr>
        <w:shd w:val="clear" w:color="auto" w:fill="auto"/>
        <w:tabs>
          <w:tab w:val="left" w:pos="284"/>
          <w:tab w:val="left" w:pos="90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D4344E" w:rsidRPr="001562B5" w:rsidRDefault="00D4344E" w:rsidP="00D4344E">
      <w:pPr>
        <w:pStyle w:val="3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подражанию, показу, образцу.</w:t>
      </w:r>
    </w:p>
    <w:p w:rsidR="00D4344E" w:rsidRPr="001562B5" w:rsidRDefault="00D4344E" w:rsidP="00D4344E">
      <w:pPr>
        <w:pStyle w:val="3"/>
        <w:numPr>
          <w:ilvl w:val="0"/>
          <w:numId w:val="9"/>
        </w:numPr>
        <w:shd w:val="clear" w:color="auto" w:fill="auto"/>
        <w:tabs>
          <w:tab w:val="left" w:pos="284"/>
          <w:tab w:val="left" w:pos="999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словесной пооперациональной инструкции.</w:t>
      </w:r>
    </w:p>
    <w:p w:rsidR="00D4344E" w:rsidRPr="001562B5" w:rsidRDefault="00D4344E" w:rsidP="00D4344E">
      <w:pPr>
        <w:pStyle w:val="3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вербальному заданию.</w:t>
      </w:r>
    </w:p>
    <w:p w:rsidR="00D4344E" w:rsidRPr="001562B5" w:rsidRDefault="00D4344E" w:rsidP="00D4344E">
      <w:pPr>
        <w:pStyle w:val="3"/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:rsidR="00D4344E" w:rsidRPr="001562B5" w:rsidRDefault="00D4344E" w:rsidP="00D4344E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отсутствие динамики или регресс.</w:t>
      </w:r>
    </w:p>
    <w:p w:rsidR="00D4344E" w:rsidRPr="001562B5" w:rsidRDefault="00D4344E" w:rsidP="00D4344E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динамика в освоении минимум одной операции, действия.</w:t>
      </w:r>
    </w:p>
    <w:p w:rsidR="00D4344E" w:rsidRPr="001562B5" w:rsidRDefault="00D4344E" w:rsidP="00D4344E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минимальная динамика.</w:t>
      </w:r>
    </w:p>
    <w:p w:rsidR="00D4344E" w:rsidRPr="001562B5" w:rsidRDefault="00D4344E" w:rsidP="00D4344E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средняя динамика.</w:t>
      </w:r>
    </w:p>
    <w:p w:rsidR="00D4344E" w:rsidRPr="001562B5" w:rsidRDefault="00D4344E" w:rsidP="00D4344E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раженная динамика.</w:t>
      </w:r>
    </w:p>
    <w:p w:rsidR="00D4344E" w:rsidRPr="001562B5" w:rsidRDefault="00D4344E" w:rsidP="00D4344E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полное освоение действия.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ценка достижений</w:t>
      </w:r>
      <w:r w:rsidRPr="001562B5">
        <w:rPr>
          <w:rStyle w:val="ae"/>
          <w:sz w:val="28"/>
          <w:szCs w:val="28"/>
        </w:rPr>
        <w:t xml:space="preserve"> предметных результатов</w:t>
      </w:r>
      <w:r w:rsidRPr="001562B5">
        <w:rPr>
          <w:sz w:val="28"/>
          <w:szCs w:val="28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D4344E" w:rsidRPr="001562B5" w:rsidRDefault="00D4344E" w:rsidP="00D4344E">
      <w:pPr>
        <w:pStyle w:val="3"/>
        <w:numPr>
          <w:ilvl w:val="2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не выполняет, помощь не принимает.</w:t>
      </w:r>
    </w:p>
    <w:p w:rsidR="00D4344E" w:rsidRPr="001562B5" w:rsidRDefault="00D4344E" w:rsidP="00D4344E">
      <w:pPr>
        <w:pStyle w:val="3"/>
        <w:numPr>
          <w:ilvl w:val="2"/>
          <w:numId w:val="9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при значительной тактильной помощи.</w:t>
      </w:r>
    </w:p>
    <w:p w:rsidR="00D4344E" w:rsidRPr="001562B5" w:rsidRDefault="00D4344E" w:rsidP="00D4344E">
      <w:pPr>
        <w:pStyle w:val="3"/>
        <w:numPr>
          <w:ilvl w:val="2"/>
          <w:numId w:val="9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D4344E" w:rsidRPr="001562B5" w:rsidRDefault="00D4344E" w:rsidP="00D4344E">
      <w:pPr>
        <w:pStyle w:val="3"/>
        <w:numPr>
          <w:ilvl w:val="2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подражанию, показу, образцу.</w:t>
      </w:r>
    </w:p>
    <w:p w:rsidR="00D4344E" w:rsidRPr="001562B5" w:rsidRDefault="00D4344E" w:rsidP="00D4344E">
      <w:pPr>
        <w:pStyle w:val="3"/>
        <w:numPr>
          <w:ilvl w:val="2"/>
          <w:numId w:val="9"/>
        </w:numPr>
        <w:shd w:val="clear" w:color="auto" w:fill="auto"/>
        <w:tabs>
          <w:tab w:val="left" w:pos="426"/>
          <w:tab w:val="left" w:pos="100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словесной пооперациональной инструкции.</w:t>
      </w:r>
    </w:p>
    <w:p w:rsidR="00D4344E" w:rsidRPr="001562B5" w:rsidRDefault="00D4344E" w:rsidP="00D4344E">
      <w:pPr>
        <w:pStyle w:val="3"/>
        <w:numPr>
          <w:ilvl w:val="2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вербальному заданию.</w:t>
      </w:r>
    </w:p>
    <w:p w:rsidR="00D4344E" w:rsidRPr="001562B5" w:rsidRDefault="00D4344E" w:rsidP="00D4344E">
      <w:pPr>
        <w:pStyle w:val="3"/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обозначенного в качестве возможного предметного результата по следующей шкале:</w:t>
      </w:r>
    </w:p>
    <w:p w:rsidR="00D4344E" w:rsidRPr="001562B5" w:rsidRDefault="00D4344E" w:rsidP="00D4344E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не воспроизводит при максимальном объеме помощи.</w:t>
      </w:r>
    </w:p>
    <w:p w:rsidR="00D4344E" w:rsidRPr="001562B5" w:rsidRDefault="00D4344E" w:rsidP="00D4344E">
      <w:pPr>
        <w:pStyle w:val="3"/>
        <w:numPr>
          <w:ilvl w:val="3"/>
          <w:numId w:val="9"/>
        </w:numPr>
        <w:shd w:val="clear" w:color="auto" w:fill="auto"/>
        <w:tabs>
          <w:tab w:val="left" w:pos="426"/>
          <w:tab w:val="left" w:pos="8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со значительными ошибками и пробелами.</w:t>
      </w:r>
    </w:p>
    <w:p w:rsidR="00D4344E" w:rsidRPr="001562B5" w:rsidRDefault="00D4344E" w:rsidP="00D4344E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с незначительными ошибками.</w:t>
      </w:r>
    </w:p>
    <w:p w:rsidR="00D4344E" w:rsidRPr="001562B5" w:rsidRDefault="00D4344E" w:rsidP="00D4344E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подсказке с незначительными ошибками.</w:t>
      </w:r>
    </w:p>
    <w:p w:rsidR="00D4344E" w:rsidRPr="001562B5" w:rsidRDefault="00D4344E" w:rsidP="00D4344E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или подсказкам без ошибок.</w:t>
      </w:r>
    </w:p>
    <w:p w:rsidR="00D4344E" w:rsidRPr="001562B5" w:rsidRDefault="00D4344E" w:rsidP="00D4344E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самостоятельно без ошибок по вопросу.</w:t>
      </w:r>
    </w:p>
    <w:p w:rsidR="00D4344E" w:rsidRPr="001562B5" w:rsidRDefault="00D4344E" w:rsidP="00D4344E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lastRenderedPageBreak/>
        <w:t>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:rsidR="00D4344E" w:rsidRPr="001562B5" w:rsidRDefault="00D4344E" w:rsidP="00D4344E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отсутствие динамики или регресс.</w:t>
      </w:r>
    </w:p>
    <w:p w:rsidR="00D4344E" w:rsidRPr="001562B5" w:rsidRDefault="00D4344E" w:rsidP="00D4344E">
      <w:pPr>
        <w:pStyle w:val="3"/>
        <w:numPr>
          <w:ilvl w:val="4"/>
          <w:numId w:val="9"/>
        </w:numPr>
        <w:shd w:val="clear" w:color="auto" w:fill="auto"/>
        <w:tabs>
          <w:tab w:val="left" w:pos="284"/>
          <w:tab w:val="left" w:pos="74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динамика в освоении минимум одной операции, действия.</w:t>
      </w:r>
    </w:p>
    <w:p w:rsidR="00D4344E" w:rsidRPr="001562B5" w:rsidRDefault="00D4344E" w:rsidP="00D4344E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минимальная динамика.</w:t>
      </w:r>
    </w:p>
    <w:p w:rsidR="00D4344E" w:rsidRPr="001562B5" w:rsidRDefault="00D4344E" w:rsidP="00D4344E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средняя динамика.</w:t>
      </w:r>
    </w:p>
    <w:p w:rsidR="00D4344E" w:rsidRDefault="00D4344E" w:rsidP="00D4344E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- выраженная динамика. </w:t>
      </w:r>
    </w:p>
    <w:p w:rsidR="003B2765" w:rsidRPr="00D4344E" w:rsidRDefault="00D4344E" w:rsidP="003B2765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полное освоение действия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835"/>
      </w:tblGrid>
      <w:tr w:rsidR="00AB63DA" w:rsidTr="00D4344E">
        <w:tc>
          <w:tcPr>
            <w:tcW w:w="1843" w:type="dxa"/>
            <w:tcBorders>
              <w:tl2br w:val="single" w:sz="4" w:space="0" w:color="auto"/>
            </w:tcBorders>
          </w:tcPr>
          <w:p w:rsidR="00AB63DA" w:rsidRPr="00D4344E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     Уровень</w:t>
            </w:r>
          </w:p>
        </w:tc>
        <w:tc>
          <w:tcPr>
            <w:tcW w:w="3119" w:type="dxa"/>
          </w:tcPr>
          <w:p w:rsidR="00AB63DA" w:rsidRPr="00D4344E" w:rsidRDefault="00AB63DA" w:rsidP="009C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  <w:tc>
          <w:tcPr>
            <w:tcW w:w="3118" w:type="dxa"/>
          </w:tcPr>
          <w:p w:rsidR="00AB63DA" w:rsidRPr="00D4344E" w:rsidRDefault="00AB63DA" w:rsidP="00A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  <w:tc>
          <w:tcPr>
            <w:tcW w:w="2835" w:type="dxa"/>
          </w:tcPr>
          <w:p w:rsidR="00AB63DA" w:rsidRPr="00D4344E" w:rsidRDefault="00AB63DA" w:rsidP="00A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</w:tr>
      <w:tr w:rsidR="00AB63DA" w:rsidTr="00D4344E">
        <w:tc>
          <w:tcPr>
            <w:tcW w:w="1843" w:type="dxa"/>
          </w:tcPr>
          <w:p w:rsidR="00AB63DA" w:rsidRPr="00D4344E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63DA" w:rsidRPr="00D4344E" w:rsidRDefault="002219C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Бег 60 м с низкого старта</w:t>
            </w:r>
            <w:r w:rsidR="00D80C6B" w:rsidRPr="00D4344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  <w:p w:rsidR="00AB63DA" w:rsidRPr="00D4344E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219CA" w:rsidRPr="00D4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9CA" w:rsidRPr="00D43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9CA"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80C6B" w:rsidRPr="00D4344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CC1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C6B"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3DA" w:rsidRPr="00D4344E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2219CA" w:rsidRPr="00D4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9CA" w:rsidRPr="00D43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CC1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9CA"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9CA" w:rsidRPr="00D43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C6B"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B63DA" w:rsidRPr="00D4344E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2219CA" w:rsidRPr="00D4344E">
              <w:rPr>
                <w:rFonts w:ascii="Times New Roman" w:hAnsi="Times New Roman" w:cs="Times New Roman"/>
                <w:sz w:val="24"/>
                <w:szCs w:val="24"/>
              </w:rPr>
              <w:t>через скакалку в макс. темпе</w:t>
            </w:r>
            <w:r w:rsidR="00D80C6B" w:rsidRPr="00D4344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  <w:p w:rsidR="00AB63DA" w:rsidRPr="00D4344E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0C6B"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3DA" w:rsidRPr="00D4344E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7C0B" w:rsidRPr="00D4344E" w:rsidRDefault="00BE7C0B" w:rsidP="00BE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, кол-во раз</w:t>
            </w:r>
          </w:p>
          <w:p w:rsidR="00801C8C" w:rsidRPr="00D4344E" w:rsidRDefault="00BE7C0B" w:rsidP="0080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801C8C" w:rsidRPr="00D4344E" w:rsidRDefault="00801C8C" w:rsidP="0080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3B2765" w:rsidRPr="00D4344E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  <w:p w:rsidR="002C4528" w:rsidRPr="00D4344E" w:rsidRDefault="002C4528" w:rsidP="002C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5 - 1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C4528" w:rsidRPr="00D4344E" w:rsidRDefault="002C4528" w:rsidP="002C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3B2765" w:rsidRPr="00D4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80C6B"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765" w:rsidRPr="00D4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C6B"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765" w:rsidRPr="00D434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4528" w:rsidRPr="00D4344E" w:rsidRDefault="002C4528" w:rsidP="0080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28" w:rsidRPr="00D4344E" w:rsidRDefault="003B2765" w:rsidP="0080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  <w:p w:rsidR="003B2765" w:rsidRPr="00D4344E" w:rsidRDefault="003B276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B2765" w:rsidRPr="00D4344E" w:rsidRDefault="003B276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Кроссовый бег, мин</w:t>
            </w:r>
          </w:p>
          <w:p w:rsidR="003B2765" w:rsidRPr="00D4344E" w:rsidRDefault="003B276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2765" w:rsidRPr="00D4344E" w:rsidRDefault="003B2765" w:rsidP="0080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2765" w:rsidRPr="00D4344E" w:rsidRDefault="003B2765" w:rsidP="0080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, мин</w:t>
            </w:r>
          </w:p>
          <w:p w:rsidR="003B2765" w:rsidRPr="00D4344E" w:rsidRDefault="003B276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B2765" w:rsidRPr="00D4344E" w:rsidRDefault="003B2765" w:rsidP="0080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B2765" w:rsidRPr="00D4344E" w:rsidRDefault="003B2765" w:rsidP="0080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Бег на 2000м, мин</w:t>
            </w:r>
          </w:p>
          <w:p w:rsidR="003B2765" w:rsidRPr="00D4344E" w:rsidRDefault="003B276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д. без учета времени</w:t>
            </w:r>
          </w:p>
          <w:p w:rsidR="003B2765" w:rsidRPr="00D4344E" w:rsidRDefault="003B276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м. без учета времени</w:t>
            </w:r>
          </w:p>
          <w:p w:rsidR="003B2765" w:rsidRPr="00D4344E" w:rsidRDefault="003B276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Бег на 1000 м, мин, с</w:t>
            </w:r>
          </w:p>
          <w:p w:rsidR="003B2765" w:rsidRPr="00D4344E" w:rsidRDefault="003B276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7,20 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  <w:p w:rsidR="003B2765" w:rsidRPr="00D4344E" w:rsidRDefault="003B276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6,30 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– 6,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765" w:rsidRPr="00D4344E" w:rsidRDefault="007858B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пяти кувырков, с</w:t>
            </w:r>
          </w:p>
          <w:p w:rsidR="007858B5" w:rsidRPr="00D4344E" w:rsidRDefault="007858B5" w:rsidP="0078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858B5" w:rsidRPr="00D4344E" w:rsidRDefault="007858B5" w:rsidP="003B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м. 1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2765" w:rsidRPr="00D4344E" w:rsidRDefault="007858B5" w:rsidP="007858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Челночный бег 3×10 м, с</w:t>
            </w:r>
          </w:p>
          <w:p w:rsidR="007858B5" w:rsidRPr="00D4344E" w:rsidRDefault="007858B5" w:rsidP="0078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765" w:rsidRPr="00D4344E" w:rsidRDefault="007858B5" w:rsidP="0080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м. 8,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CC1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63DA" w:rsidRPr="00D4344E" w:rsidRDefault="00AB63DA" w:rsidP="00BE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Бег 60 м с низкого старта, с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CC1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BB2F7E" w:rsidRPr="00D4344E">
              <w:rPr>
                <w:rFonts w:ascii="Times New Roman" w:hAnsi="Times New Roman" w:cs="Times New Roman"/>
                <w:sz w:val="24"/>
                <w:szCs w:val="24"/>
              </w:rPr>
              <w:t>12,0 - 12,5</w:t>
            </w:r>
            <w:r w:rsidR="00536CC1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макс. темпе, с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, кол-во раз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м. 1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Кроссовый бег, мин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, мин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Бег на 2000м, мин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д. без учета времени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м. без учета времени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Бег на 1000 м, мин, с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пяти кувырков, с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C038D" w:rsidRPr="00D4344E" w:rsidRDefault="009C038D" w:rsidP="009C03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Челночный бег 3×10 м, с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CC1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038D" w:rsidRPr="00D4344E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D76" w:rsidRPr="00D4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63DA" w:rsidRPr="00D4344E" w:rsidRDefault="00AB63DA" w:rsidP="0022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3DA" w:rsidRPr="00D4344E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4E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помощью учителя</w:t>
            </w:r>
          </w:p>
          <w:p w:rsidR="00AB63DA" w:rsidRPr="00D4344E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44E" w:rsidRPr="00E62D38" w:rsidRDefault="00D4344E" w:rsidP="00D4344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4344E" w:rsidRPr="00355BC5" w:rsidRDefault="00D4344E" w:rsidP="00D434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C689A">
        <w:rPr>
          <w:rFonts w:ascii="Times New Roman" w:hAnsi="Times New Roman"/>
          <w:b/>
          <w:sz w:val="28"/>
          <w:szCs w:val="28"/>
        </w:rPr>
        <w:t>. Материально-техническое обеспечение учебного предмета</w:t>
      </w:r>
    </w:p>
    <w:p w:rsidR="00D4344E" w:rsidRPr="00D13545" w:rsidRDefault="00D4344E" w:rsidP="00D434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Cs w:val="28"/>
        </w:rPr>
      </w:pPr>
      <w:r w:rsidRPr="00D13545">
        <w:rPr>
          <w:rFonts w:ascii="Times New Roman" w:hAnsi="Times New Roman"/>
          <w:b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X="-176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851"/>
        <w:gridCol w:w="1559"/>
      </w:tblGrid>
      <w:tr w:rsidR="00530429" w:rsidRPr="007C689A" w:rsidTr="00AC4E76">
        <w:tc>
          <w:tcPr>
            <w:tcW w:w="5070" w:type="dxa"/>
          </w:tcPr>
          <w:p w:rsidR="00530429" w:rsidRPr="00B219DF" w:rsidRDefault="00530429" w:rsidP="005304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D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09" w:type="dxa"/>
          </w:tcPr>
          <w:p w:rsidR="00530429" w:rsidRPr="00B219DF" w:rsidRDefault="00530429" w:rsidP="00530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851" w:type="dxa"/>
          </w:tcPr>
          <w:p w:rsidR="00530429" w:rsidRPr="00B219DF" w:rsidRDefault="00530429" w:rsidP="00530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530429" w:rsidRPr="00B219DF" w:rsidRDefault="00530429" w:rsidP="005304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Количество учебников</w:t>
            </w:r>
          </w:p>
        </w:tc>
      </w:tr>
      <w:tr w:rsidR="00530429" w:rsidRPr="002C4E13" w:rsidTr="00AC4E76">
        <w:tc>
          <w:tcPr>
            <w:tcW w:w="5070" w:type="dxa"/>
          </w:tcPr>
          <w:p w:rsidR="00530429" w:rsidRPr="008B64CC" w:rsidRDefault="00530429" w:rsidP="005304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изическая культура. Учебник дл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-7</w:t>
            </w:r>
            <w:r w:rsidRPr="008B64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ласса образовательных </w:t>
            </w:r>
            <w:r w:rsidRPr="008B64C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. </w:t>
            </w:r>
          </w:p>
          <w:p w:rsidR="00530429" w:rsidRPr="008B64CC" w:rsidRDefault="00530429" w:rsidP="0053042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2409" w:type="dxa"/>
          </w:tcPr>
          <w:p w:rsidR="00530429" w:rsidRPr="002C4E13" w:rsidRDefault="00530429" w:rsidP="0053042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Матвеев А.П.  </w:t>
            </w:r>
          </w:p>
        </w:tc>
        <w:tc>
          <w:tcPr>
            <w:tcW w:w="851" w:type="dxa"/>
          </w:tcPr>
          <w:p w:rsidR="00530429" w:rsidRPr="002C4E13" w:rsidRDefault="00530429" w:rsidP="0053042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559" w:type="dxa"/>
          </w:tcPr>
          <w:p w:rsidR="00530429" w:rsidRPr="002C4E13" w:rsidRDefault="00530429" w:rsidP="0053042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4344E" w:rsidRPr="00C77FB0" w:rsidRDefault="00D4344E" w:rsidP="00D4344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4344E" w:rsidRPr="00E62D38" w:rsidRDefault="00D4344E" w:rsidP="00D4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7C689A">
        <w:rPr>
          <w:rFonts w:ascii="Times New Roman" w:hAnsi="Times New Roman"/>
          <w:b/>
          <w:sz w:val="28"/>
          <w:szCs w:val="28"/>
        </w:rPr>
        <w:t>. Календарно-тематическ</w:t>
      </w:r>
      <w:r>
        <w:rPr>
          <w:rFonts w:ascii="Times New Roman" w:hAnsi="Times New Roman"/>
          <w:b/>
          <w:sz w:val="28"/>
          <w:szCs w:val="28"/>
        </w:rPr>
        <w:t>ое</w:t>
      </w:r>
      <w:r w:rsidRPr="007C689A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p w:rsidR="00C841BC" w:rsidRPr="001A12D5" w:rsidRDefault="00C841BC" w:rsidP="00D4344E">
      <w:pPr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C841BC" w:rsidRDefault="00C841BC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1BC" w:rsidRDefault="00C841BC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C841BC" w:rsidSect="00D434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41BC" w:rsidRPr="0055403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C841BC" w:rsidRPr="0055403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6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C841BC" w:rsidRP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3144"/>
        <w:gridCol w:w="2771"/>
      </w:tblGrid>
      <w:tr w:rsidR="00C841BC" w:rsidRPr="00AC308E" w:rsidTr="00571A66">
        <w:trPr>
          <w:jc w:val="center"/>
        </w:trPr>
        <w:tc>
          <w:tcPr>
            <w:tcW w:w="12015" w:type="dxa"/>
            <w:gridSpan w:val="4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C841BC" w:rsidRPr="00AC308E" w:rsidTr="00571A66">
        <w:trPr>
          <w:jc w:val="center"/>
        </w:trPr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41BC" w:rsidRPr="00AC308E" w:rsidTr="00571A66">
        <w:trPr>
          <w:jc w:val="center"/>
        </w:trPr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2ч.</w:t>
            </w:r>
          </w:p>
        </w:tc>
        <w:tc>
          <w:tcPr>
            <w:tcW w:w="2771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C841BC" w:rsidRPr="00C841BC" w:rsidRDefault="00C841BC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1BC" w:rsidRPr="00015E8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C841BC" w:rsidRPr="0055403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841BC" w:rsidRPr="00554032" w:rsidTr="00571A66">
        <w:trPr>
          <w:jc w:val="center"/>
        </w:trPr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C841BC" w:rsidRPr="00554032" w:rsidTr="00571A66">
        <w:trPr>
          <w:jc w:val="center"/>
        </w:trPr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C841BC" w:rsidRPr="00C841BC" w:rsidRDefault="00C841BC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1BC" w:rsidRPr="00015E8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C841BC" w:rsidRPr="00C841BC" w:rsidRDefault="00C841BC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15" w:type="dxa"/>
        <w:jc w:val="center"/>
        <w:tblLook w:val="04A0" w:firstRow="1" w:lastRow="0" w:firstColumn="1" w:lastColumn="0" w:noHBand="0" w:noVBand="1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C841BC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C841BC" w:rsidRPr="00554032" w:rsidRDefault="00C841BC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C841BC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C841BC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C841BC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Look w:val="04A0" w:firstRow="1" w:lastRow="0" w:firstColumn="1" w:lastColumn="0" w:noHBand="0" w:noVBand="1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C841BC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C841BC" w:rsidRPr="00554032" w:rsidRDefault="00C841BC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Look w:val="04A0" w:firstRow="1" w:lastRow="0" w:firstColumn="1" w:lastColumn="0" w:noHBand="0" w:noVBand="1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C841BC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C841BC" w:rsidRPr="00554032" w:rsidRDefault="00C841BC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  <w:sectPr w:rsidR="00C841BC" w:rsidSect="00C841BC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C841BC" w:rsidRPr="003F1F7A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lastRenderedPageBreak/>
        <w:t>Перспективное планирование.</w:t>
      </w: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 класс</w:t>
      </w: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91"/>
        <w:gridCol w:w="6945"/>
        <w:gridCol w:w="885"/>
        <w:gridCol w:w="15"/>
        <w:gridCol w:w="803"/>
      </w:tblGrid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841BC" w:rsidRPr="003F1F7A" w:rsidRDefault="00C841BC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45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3" w:type="dxa"/>
            <w:gridSpan w:val="3"/>
          </w:tcPr>
          <w:p w:rsidR="00C841BC" w:rsidRPr="006D4DC5" w:rsidRDefault="00C841BC" w:rsidP="00571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530429" w:rsidTr="00530429">
        <w:trPr>
          <w:jc w:val="center"/>
        </w:trPr>
        <w:tc>
          <w:tcPr>
            <w:tcW w:w="8895" w:type="dxa"/>
            <w:gridSpan w:val="3"/>
          </w:tcPr>
          <w:p w:rsidR="00530429" w:rsidRPr="004B0282" w:rsidRDefault="00530429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Гимнас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0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885" w:type="dxa"/>
          </w:tcPr>
          <w:p w:rsidR="00530429" w:rsidRPr="004B0282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а</w:t>
            </w:r>
          </w:p>
        </w:tc>
        <w:tc>
          <w:tcPr>
            <w:tcW w:w="818" w:type="dxa"/>
            <w:gridSpan w:val="2"/>
          </w:tcPr>
          <w:p w:rsidR="00530429" w:rsidRPr="004B0282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г</w:t>
            </w: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Pr="003F1F7A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; размыкание на вытянутые руки на месте и в движении; размыкание вправо, влево, от середины приставными шагами на интервал руки в стороны; выполнение команд «Шире шаг!», «Короче шаг!», повороты кругом; ходьба по диагонали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Pr="003F1F7A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и корригирующие упражнения без предметов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( упражнения на осанк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ке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рх и вниз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; передвиж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е влево - вправо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Pr="003F1F7A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полное углубленное дыхание с различными дви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; дозированное дыхание в ходьбе с движениями рук в различных направлениях)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530429" w:rsidRPr="003F1F7A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 движения головы, конечностей туловища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Pr="003F1F7A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и корригирующие упражнения с предметами, на снарядах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(с гимнастическими палками; с большими обруч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какалкой;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 с набивными мяч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)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Pr="003F1F7A" w:rsidRDefault="00530429" w:rsidP="00571A66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. 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 (элементы, связки)</w:t>
            </w:r>
          </w:p>
          <w:p w:rsidR="00530429" w:rsidRPr="00FC7DA8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7DA8">
              <w:rPr>
                <w:rFonts w:ascii="Times New Roman" w:hAnsi="Times New Roman" w:cs="Times New Roman"/>
                <w:sz w:val="24"/>
                <w:szCs w:val="24"/>
              </w:rPr>
              <w:t>стойки на лопатках перекатом назад из упора присе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A8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A8">
              <w:rPr>
                <w:rFonts w:ascii="Times New Roman" w:hAnsi="Times New Roman" w:cs="Times New Roman"/>
                <w:sz w:val="24"/>
                <w:szCs w:val="24"/>
              </w:rPr>
              <w:t>«шпагат» с опорой руками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trHeight w:val="385"/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мешанные висы и упоры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ка груза и передача предметов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ка 2-3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 наб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кг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ка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гимна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ка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гимнастического козла)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под музы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с остановками;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осках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, 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дскоком, приставной шаг вперед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Pr="00460DD2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и переле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 xml:space="preserve">по гимнастической ст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 способами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 xml:space="preserve">; лазание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ке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едметом в руке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а правой, левой ноге; прыжки на одной ноге с продвижением вперед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прыжок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1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8895" w:type="dxa"/>
            <w:gridSpan w:val="3"/>
          </w:tcPr>
          <w:p w:rsidR="00530429" w:rsidRPr="004B0282" w:rsidRDefault="00530429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900" w:type="dxa"/>
            <w:gridSpan w:val="2"/>
          </w:tcPr>
          <w:p w:rsidR="00530429" w:rsidRPr="004B0282" w:rsidRDefault="00530429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03" w:type="dxa"/>
          </w:tcPr>
          <w:p w:rsidR="00530429" w:rsidRPr="004B0282" w:rsidRDefault="00530429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30429" w:rsidTr="00530429">
        <w:trPr>
          <w:jc w:val="center"/>
        </w:trPr>
        <w:tc>
          <w:tcPr>
            <w:tcW w:w="8895" w:type="dxa"/>
            <w:gridSpan w:val="3"/>
          </w:tcPr>
          <w:p w:rsidR="00530429" w:rsidRPr="00FC7DA8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дьба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крестным шагом, с изменением разновидностей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выполнением движений рук на координацию.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ускорением по диагонали.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8895" w:type="dxa"/>
            <w:gridSpan w:val="3"/>
          </w:tcPr>
          <w:p w:rsidR="00530429" w:rsidRPr="00FC7DA8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 бег до 5мин.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старт бег 60м.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 (встречная эстафета)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8895" w:type="dxa"/>
            <w:gridSpan w:val="3"/>
          </w:tcPr>
          <w:p w:rsidR="00530429" w:rsidRPr="00FC7DA8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й ноге, двух с поворотом направо, налево, с движением вперед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8895" w:type="dxa"/>
            <w:gridSpan w:val="3"/>
          </w:tcPr>
          <w:p w:rsidR="00530429" w:rsidRPr="00FC7DA8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тание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вертикальную цель.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 отскока от стены.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набивного мяча 2 кг. с места.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 способом из-за головы через плечо с 4-6 шагов разбега.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8895" w:type="dxa"/>
            <w:gridSpan w:val="3"/>
          </w:tcPr>
          <w:p w:rsidR="00530429" w:rsidRPr="004B0282" w:rsidRDefault="00530429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ыжная подготов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ч.</w:t>
            </w:r>
          </w:p>
        </w:tc>
        <w:tc>
          <w:tcPr>
            <w:tcW w:w="900" w:type="dxa"/>
            <w:gridSpan w:val="2"/>
          </w:tcPr>
          <w:p w:rsidR="00530429" w:rsidRPr="004B0282" w:rsidRDefault="00530429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03" w:type="dxa"/>
          </w:tcPr>
          <w:p w:rsidR="00530429" w:rsidRPr="004B0282" w:rsidRDefault="00530429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менный двухшажный ход.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по склону ступающим шагом.</w:t>
            </w:r>
          </w:p>
        </w:tc>
        <w:tc>
          <w:tcPr>
            <w:tcW w:w="900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переступанием в движении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«лесенкой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можение «плугом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то дальше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ятнашки простые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8895" w:type="dxa"/>
            <w:gridSpan w:val="3"/>
          </w:tcPr>
          <w:p w:rsidR="00530429" w:rsidRPr="004B0282" w:rsidRDefault="00530429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  <w:tc>
          <w:tcPr>
            <w:tcW w:w="885" w:type="dxa"/>
          </w:tcPr>
          <w:p w:rsidR="00530429" w:rsidRPr="004B0282" w:rsidRDefault="00530429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8" w:type="dxa"/>
            <w:gridSpan w:val="2"/>
          </w:tcPr>
          <w:p w:rsidR="00530429" w:rsidRPr="004B0282" w:rsidRDefault="00530429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. Передача мяча сверху двумя руками над собой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, нижняя прямая.</w:t>
            </w:r>
          </w:p>
          <w:p w:rsidR="00530429" w:rsidRDefault="00530429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яч в воздухе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мяча, розыгрыш мяча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. Правила игры. Стойки, перемещения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. Правила поведения. </w:t>
            </w:r>
          </w:p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ила игры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 с места и в движении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шагам. Ловля мяча двумя руками на месте на уровне груди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одной рукой на месте и в движении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по корзине двумя руками снизу и от груди с места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Не давай мяча водящему», «Мяч ловцу», «Борьба за мяч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ведением мяча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игровые упражнения «Что так притягивает», «Словесная карусель», «Что изменилось в строю», «Метатели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общеразвивающих упражнений, лазанием, перелезанием, акробатикой, равновесием «Все на местах», «Запомни номер», «Выбери ведущего», «Запомни порядок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 на скорость «Охрана пробежек», «Вызов победителя», «По кочкам и линиям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в длину «Дотянись», «Установи рекорд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етанием мяча на дальность и в цель «Сильный бросок», «Попади в цель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 и волейбола «Мяч над веревкой», «Вот так подача», «Не дай мяч соседу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Перестрелки», «Защита укреплений», «Мяч в центре»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29" w:rsidTr="00530429">
        <w:trPr>
          <w:jc w:val="center"/>
        </w:trPr>
        <w:tc>
          <w:tcPr>
            <w:tcW w:w="959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1" w:type="dxa"/>
          </w:tcPr>
          <w:p w:rsidR="00530429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530429" w:rsidRDefault="00530429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 Б/б. В/б.</w:t>
            </w:r>
          </w:p>
        </w:tc>
        <w:tc>
          <w:tcPr>
            <w:tcW w:w="885" w:type="dxa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530429" w:rsidRPr="003F1F7A" w:rsidRDefault="00530429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841BC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68" w:rsidRDefault="00DE1D68" w:rsidP="00CD3108">
      <w:pPr>
        <w:spacing w:after="0" w:line="240" w:lineRule="auto"/>
      </w:pPr>
      <w:r>
        <w:separator/>
      </w:r>
    </w:p>
  </w:endnote>
  <w:endnote w:type="continuationSeparator" w:id="0">
    <w:p w:rsidR="00DE1D68" w:rsidRDefault="00DE1D68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68" w:rsidRDefault="00DE1D68" w:rsidP="00CD3108">
      <w:pPr>
        <w:spacing w:after="0" w:line="240" w:lineRule="auto"/>
      </w:pPr>
      <w:r>
        <w:separator/>
      </w:r>
    </w:p>
  </w:footnote>
  <w:footnote w:type="continuationSeparator" w:id="0">
    <w:p w:rsidR="00DE1D68" w:rsidRDefault="00DE1D68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1039"/>
    <w:multiLevelType w:val="hybridMultilevel"/>
    <w:tmpl w:val="7AE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14472"/>
    <w:multiLevelType w:val="multilevel"/>
    <w:tmpl w:val="F6BC29A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F62F5C"/>
    <w:multiLevelType w:val="multilevel"/>
    <w:tmpl w:val="2820B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77"/>
    <w:rsid w:val="00002E3F"/>
    <w:rsid w:val="00002EE7"/>
    <w:rsid w:val="00005D95"/>
    <w:rsid w:val="00006019"/>
    <w:rsid w:val="00011988"/>
    <w:rsid w:val="00013863"/>
    <w:rsid w:val="00014C1B"/>
    <w:rsid w:val="0004610A"/>
    <w:rsid w:val="00050935"/>
    <w:rsid w:val="00053296"/>
    <w:rsid w:val="000543FD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4024C"/>
    <w:rsid w:val="00141003"/>
    <w:rsid w:val="001412C0"/>
    <w:rsid w:val="00167328"/>
    <w:rsid w:val="00172DA3"/>
    <w:rsid w:val="0017702B"/>
    <w:rsid w:val="00177683"/>
    <w:rsid w:val="001A1193"/>
    <w:rsid w:val="001B4A3E"/>
    <w:rsid w:val="001B5D30"/>
    <w:rsid w:val="001C1F2F"/>
    <w:rsid w:val="001C4D40"/>
    <w:rsid w:val="001D435F"/>
    <w:rsid w:val="001D6A8D"/>
    <w:rsid w:val="00202482"/>
    <w:rsid w:val="002041DB"/>
    <w:rsid w:val="00204B49"/>
    <w:rsid w:val="0020648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3187"/>
    <w:rsid w:val="002B0999"/>
    <w:rsid w:val="002B2F84"/>
    <w:rsid w:val="002B7580"/>
    <w:rsid w:val="002C4528"/>
    <w:rsid w:val="002D3BCC"/>
    <w:rsid w:val="002D48B4"/>
    <w:rsid w:val="002E0606"/>
    <w:rsid w:val="002E63A1"/>
    <w:rsid w:val="002E7EED"/>
    <w:rsid w:val="00303BEE"/>
    <w:rsid w:val="00312C95"/>
    <w:rsid w:val="00313642"/>
    <w:rsid w:val="00323DD8"/>
    <w:rsid w:val="00332599"/>
    <w:rsid w:val="00343D9C"/>
    <w:rsid w:val="003456AD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3F3340"/>
    <w:rsid w:val="004002C9"/>
    <w:rsid w:val="00401EA6"/>
    <w:rsid w:val="00427547"/>
    <w:rsid w:val="00436069"/>
    <w:rsid w:val="00443D9D"/>
    <w:rsid w:val="00450106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4579"/>
    <w:rsid w:val="00497305"/>
    <w:rsid w:val="004A71B4"/>
    <w:rsid w:val="004C2E58"/>
    <w:rsid w:val="004C40A6"/>
    <w:rsid w:val="004D416D"/>
    <w:rsid w:val="004E4705"/>
    <w:rsid w:val="00510768"/>
    <w:rsid w:val="005130E7"/>
    <w:rsid w:val="00514B4C"/>
    <w:rsid w:val="00516B43"/>
    <w:rsid w:val="00530429"/>
    <w:rsid w:val="00530C6E"/>
    <w:rsid w:val="00534B5C"/>
    <w:rsid w:val="00536CC1"/>
    <w:rsid w:val="0054284D"/>
    <w:rsid w:val="005462F1"/>
    <w:rsid w:val="00550CBD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8196D"/>
    <w:rsid w:val="00681D8E"/>
    <w:rsid w:val="006867AB"/>
    <w:rsid w:val="00696088"/>
    <w:rsid w:val="006A56DB"/>
    <w:rsid w:val="006B0AB0"/>
    <w:rsid w:val="006B29B2"/>
    <w:rsid w:val="006C144D"/>
    <w:rsid w:val="006C2A5E"/>
    <w:rsid w:val="006C4B47"/>
    <w:rsid w:val="006D659F"/>
    <w:rsid w:val="006E361E"/>
    <w:rsid w:val="006E7762"/>
    <w:rsid w:val="006F3BE8"/>
    <w:rsid w:val="00701307"/>
    <w:rsid w:val="007243F8"/>
    <w:rsid w:val="00725263"/>
    <w:rsid w:val="00726FC4"/>
    <w:rsid w:val="00727F83"/>
    <w:rsid w:val="0073056F"/>
    <w:rsid w:val="0074585B"/>
    <w:rsid w:val="0074705A"/>
    <w:rsid w:val="007470C5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6C80"/>
    <w:rsid w:val="007E787C"/>
    <w:rsid w:val="007F5430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E56"/>
    <w:rsid w:val="00853F08"/>
    <w:rsid w:val="00857258"/>
    <w:rsid w:val="008673F8"/>
    <w:rsid w:val="008676B2"/>
    <w:rsid w:val="008729E7"/>
    <w:rsid w:val="008750A5"/>
    <w:rsid w:val="008762D2"/>
    <w:rsid w:val="00881EAB"/>
    <w:rsid w:val="0088395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04558"/>
    <w:rsid w:val="00907CA6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831C6"/>
    <w:rsid w:val="00983AB8"/>
    <w:rsid w:val="009927F3"/>
    <w:rsid w:val="009940DB"/>
    <w:rsid w:val="009955AA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37869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B271A"/>
    <w:rsid w:val="00AB6028"/>
    <w:rsid w:val="00AB63DA"/>
    <w:rsid w:val="00AC114E"/>
    <w:rsid w:val="00AC14D0"/>
    <w:rsid w:val="00AC3DAB"/>
    <w:rsid w:val="00AC49E2"/>
    <w:rsid w:val="00AC4BA4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221CE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AF9"/>
    <w:rsid w:val="00BE7C0B"/>
    <w:rsid w:val="00C056F7"/>
    <w:rsid w:val="00C134FE"/>
    <w:rsid w:val="00C204CB"/>
    <w:rsid w:val="00C25CEF"/>
    <w:rsid w:val="00C31A34"/>
    <w:rsid w:val="00C552B5"/>
    <w:rsid w:val="00C560CF"/>
    <w:rsid w:val="00C806D3"/>
    <w:rsid w:val="00C841BC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4344E"/>
    <w:rsid w:val="00D50C1F"/>
    <w:rsid w:val="00D51995"/>
    <w:rsid w:val="00D534AB"/>
    <w:rsid w:val="00D53E9A"/>
    <w:rsid w:val="00D66AD3"/>
    <w:rsid w:val="00D71246"/>
    <w:rsid w:val="00D80C6B"/>
    <w:rsid w:val="00DA11F3"/>
    <w:rsid w:val="00DB4324"/>
    <w:rsid w:val="00DC2E93"/>
    <w:rsid w:val="00DC6811"/>
    <w:rsid w:val="00DD2992"/>
    <w:rsid w:val="00DD65F9"/>
    <w:rsid w:val="00DE1D68"/>
    <w:rsid w:val="00DE6460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4173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64ADD"/>
    <w:rsid w:val="00F7020C"/>
    <w:rsid w:val="00F710B3"/>
    <w:rsid w:val="00F71358"/>
    <w:rsid w:val="00F749BC"/>
    <w:rsid w:val="00F75B28"/>
    <w:rsid w:val="00F90B0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62EBA-CEE9-466C-B51B-EDF20508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C841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C84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C841BC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0">
    <w:name w:val="Основной текст (15) + Не курсив"/>
    <w:basedOn w:val="a0"/>
    <w:rsid w:val="00C84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C84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b">
    <w:name w:val="No Spacing"/>
    <w:uiPriority w:val="1"/>
    <w:qFormat/>
    <w:rsid w:val="00C841BC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D43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3"/>
    <w:rsid w:val="00D43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344E"/>
    <w:pPr>
      <w:shd w:val="clear" w:color="auto" w:fill="FFFFFF"/>
      <w:spacing w:before="156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c"/>
    <w:rsid w:val="00D4344E"/>
    <w:pPr>
      <w:shd w:val="clear" w:color="auto" w:fill="FFFFFF"/>
      <w:spacing w:before="420"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basedOn w:val="ac"/>
    <w:rsid w:val="00D43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D43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4344E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4344E"/>
    <w:pPr>
      <w:shd w:val="clear" w:color="auto" w:fill="FFFFFF"/>
      <w:spacing w:before="240" w:after="0" w:line="37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4344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ad">
    <w:name w:val="Основной текст + Полужирный"/>
    <w:basedOn w:val="ac"/>
    <w:rsid w:val="00D43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D43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2">
    <w:name w:val="Основной текст2"/>
    <w:basedOn w:val="ac"/>
    <w:rsid w:val="00D43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70pt">
    <w:name w:val="Основной текст (7) + Полужирный;Курсив;Интервал 0 pt"/>
    <w:basedOn w:val="7"/>
    <w:rsid w:val="00D4344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D4344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Style3">
    <w:name w:val="Style3"/>
    <w:basedOn w:val="a"/>
    <w:uiPriority w:val="99"/>
    <w:rsid w:val="00D43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4344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4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rsid w:val="00D434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D4344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434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6AB1-1D43-49F7-9264-CE1E7DD8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Ирина</cp:lastModifiedBy>
  <cp:revision>290</cp:revision>
  <cp:lastPrinted>2021-07-05T06:14:00Z</cp:lastPrinted>
  <dcterms:created xsi:type="dcterms:W3CDTF">2013-07-03T03:10:00Z</dcterms:created>
  <dcterms:modified xsi:type="dcterms:W3CDTF">2021-07-05T06:15:00Z</dcterms:modified>
</cp:coreProperties>
</file>